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45892" w14:textId="77777777" w:rsidR="00AC1B75" w:rsidRPr="00AC1B75" w:rsidRDefault="00AC1B75" w:rsidP="00AC1B75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17C6A997" w14:textId="77777777" w:rsidR="00AC1B75" w:rsidRPr="00AC1B75" w:rsidRDefault="00AC1B75" w:rsidP="00AC1B75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3B64C372" w14:textId="77777777" w:rsidR="00AC1B75" w:rsidRPr="00AC1B75" w:rsidRDefault="00AC1B75" w:rsidP="00AC1B75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23AAD218" w14:textId="77777777" w:rsidR="00AC1B75" w:rsidRPr="00AC1B75" w:rsidRDefault="00AC1B75" w:rsidP="00AC1B75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6B4AA8D9" w14:textId="77777777" w:rsidR="00AC1B75" w:rsidRPr="00AC1B75" w:rsidRDefault="00AC1B75" w:rsidP="00AC1B75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2A3C8DA3" w14:textId="5D7DDD94" w:rsidR="00AC1B75" w:rsidRPr="00F90428" w:rsidRDefault="00AC1B75" w:rsidP="00AC1B75">
      <w:pPr>
        <w:spacing w:after="0" w:line="240" w:lineRule="auto"/>
        <w:jc w:val="center"/>
        <w:rPr>
          <w:rFonts w:eastAsiaTheme="minorEastAsia"/>
          <w:b/>
          <w:bCs/>
          <w:sz w:val="24"/>
        </w:rPr>
      </w:pPr>
      <w:r w:rsidRPr="00F90428">
        <w:rPr>
          <w:rFonts w:eastAsiaTheme="minorEastAsia"/>
          <w:b/>
          <w:bCs/>
          <w:sz w:val="24"/>
        </w:rPr>
        <w:t xml:space="preserve">RELATÓRIO DE ATIVIDADES </w:t>
      </w:r>
      <w:proofErr w:type="gramStart"/>
      <w:r w:rsidRPr="00F90428">
        <w:rPr>
          <w:rFonts w:eastAsiaTheme="minorEastAsia"/>
          <w:b/>
          <w:bCs/>
          <w:sz w:val="24"/>
        </w:rPr>
        <w:t>DO(</w:t>
      </w:r>
      <w:proofErr w:type="gramEnd"/>
      <w:r w:rsidRPr="00F90428">
        <w:rPr>
          <w:rFonts w:eastAsiaTheme="minorEastAsia"/>
          <w:b/>
          <w:bCs/>
          <w:sz w:val="24"/>
        </w:rPr>
        <w:t>A) ORIENTADOR(A)</w:t>
      </w:r>
      <w:r w:rsidRPr="00F90428">
        <w:rPr>
          <w:rStyle w:val="Refdenotaderodap"/>
          <w:rFonts w:eastAsiaTheme="minorEastAsia"/>
          <w:sz w:val="24"/>
        </w:rPr>
        <w:footnoteReference w:customMarkFollows="1" w:id="1"/>
        <w:sym w:font="Symbol" w:char="F02A"/>
      </w:r>
    </w:p>
    <w:p w14:paraId="701262FB" w14:textId="77777777" w:rsidR="00AC1B75" w:rsidRDefault="00AC1B75" w:rsidP="00AC1B75">
      <w:pPr>
        <w:spacing w:after="0" w:line="240" w:lineRule="auto"/>
        <w:jc w:val="center"/>
        <w:rPr>
          <w:rFonts w:eastAsiaTheme="minorEastAsia"/>
        </w:rPr>
      </w:pPr>
    </w:p>
    <w:p w14:paraId="2CAE2ED6" w14:textId="77777777" w:rsidR="00AC1B75" w:rsidRDefault="00AC1B75" w:rsidP="00AC1B75">
      <w:pPr>
        <w:spacing w:after="0" w:line="240" w:lineRule="auto"/>
        <w:jc w:val="center"/>
        <w:rPr>
          <w:rFonts w:eastAsiaTheme="minorEastAsia"/>
        </w:rPr>
      </w:pPr>
    </w:p>
    <w:p w14:paraId="3147A03C" w14:textId="77777777" w:rsidR="00AC1B75" w:rsidRDefault="00AC1B75" w:rsidP="00AC1B75">
      <w:pPr>
        <w:spacing w:after="0" w:line="240" w:lineRule="auto"/>
        <w:jc w:val="center"/>
        <w:rPr>
          <w:rFonts w:eastAsiaTheme="minorEastAsia"/>
        </w:rPr>
      </w:pPr>
    </w:p>
    <w:p w14:paraId="7755F5C3" w14:textId="77777777" w:rsidR="00AC1B75" w:rsidRDefault="00AC1B75" w:rsidP="00AC1B75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2268"/>
        <w:gridCol w:w="2798"/>
      </w:tblGrid>
      <w:tr w:rsidR="00AC1B75" w14:paraId="5007E129" w14:textId="77777777" w:rsidTr="00024D10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46F3C" w14:textId="0DA79923" w:rsidR="00AC1B75" w:rsidRDefault="00AC1B75" w:rsidP="00AC1B75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/>
                <w:bCs/>
                <w:sz w:val="20"/>
                <w:szCs w:val="20"/>
              </w:rPr>
              <w:t>OUTORGADO(</w:t>
            </w:r>
            <w:proofErr w:type="gramEnd"/>
            <w:r>
              <w:rPr>
                <w:rFonts w:eastAsia="Corbel" w:cs="Corbel"/>
                <w:b/>
                <w:bCs/>
                <w:sz w:val="20"/>
                <w:szCs w:val="20"/>
              </w:rPr>
              <w:t>A)</w:t>
            </w:r>
          </w:p>
          <w:p w14:paraId="6A1C0565" w14:textId="77777777" w:rsidR="00AC1B75" w:rsidRDefault="00AC1B75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  <w:tr w:rsidR="00AC1B75" w14:paraId="26189462" w14:textId="77777777" w:rsidTr="00024D10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5CA32" w14:textId="77777777" w:rsidR="00AC1B75" w:rsidRDefault="00AC1B75" w:rsidP="00AC1B75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PROJETO</w:t>
            </w:r>
          </w:p>
          <w:p w14:paraId="4B3AB402" w14:textId="77777777" w:rsidR="00AC1B75" w:rsidRDefault="00AC1B75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  <w:tr w:rsidR="00AC1B75" w14:paraId="727942FE" w14:textId="77777777" w:rsidTr="00024D10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3D69" w14:textId="1453C5C2" w:rsidR="00AC1B75" w:rsidRDefault="00AC1B75" w:rsidP="00AC1B75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BOLSISTAS</w:t>
            </w:r>
          </w:p>
          <w:p w14:paraId="0B651BBE" w14:textId="77777777" w:rsidR="00AC1B75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1.</w:t>
            </w:r>
          </w:p>
          <w:p w14:paraId="5119843E" w14:textId="77777777" w:rsidR="007E1772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2.</w:t>
            </w:r>
          </w:p>
          <w:p w14:paraId="3CD1E440" w14:textId="77777777" w:rsidR="007E1772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3.</w:t>
            </w:r>
          </w:p>
          <w:p w14:paraId="157FBEAC" w14:textId="77777777" w:rsidR="007E1772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4.</w:t>
            </w:r>
          </w:p>
          <w:p w14:paraId="2406ABC3" w14:textId="77777777" w:rsidR="007E1772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5.</w:t>
            </w:r>
          </w:p>
          <w:p w14:paraId="7DF0A76C" w14:textId="77777777" w:rsidR="007E1772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6.</w:t>
            </w:r>
          </w:p>
          <w:p w14:paraId="029D9567" w14:textId="6CD67020" w:rsidR="007E1772" w:rsidRDefault="007E1772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7.</w:t>
            </w:r>
          </w:p>
        </w:tc>
      </w:tr>
      <w:tr w:rsidR="00F54E7C" w14:paraId="74E25732" w14:textId="77777777" w:rsidTr="00024D10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E2EAB" w14:textId="26A20AA2" w:rsidR="00F54E7C" w:rsidRDefault="00F54E7C" w:rsidP="00F54E7C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UNIDADE DE ENSINO</w:t>
            </w:r>
          </w:p>
          <w:p w14:paraId="5D46817C" w14:textId="77777777" w:rsidR="00F54E7C" w:rsidRDefault="00F54E7C" w:rsidP="00AC1B75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  <w:tr w:rsidR="00AC1B75" w14:paraId="3C8EB72E" w14:textId="77777777" w:rsidTr="00024D10">
        <w:trPr>
          <w:trHeight w:val="365"/>
        </w:trPr>
        <w:tc>
          <w:tcPr>
            <w:tcW w:w="2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E1E186" w14:textId="77777777" w:rsidR="00AC1B75" w:rsidRDefault="000D583C" w:rsidP="00AC1B75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PERÍODO</w:t>
            </w:r>
          </w:p>
          <w:p w14:paraId="310BFB6B" w14:textId="4CE0509B" w:rsidR="000D583C" w:rsidRDefault="000D583C" w:rsidP="000D583C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Cs/>
                <w:sz w:val="20"/>
                <w:szCs w:val="20"/>
              </w:rPr>
              <w:t>De</w:t>
            </w:r>
            <w:r w:rsidRPr="000D583C">
              <w:rPr>
                <w:rFonts w:eastAsia="Corbel" w:cs="Corbel"/>
                <w:bCs/>
                <w:sz w:val="20"/>
                <w:szCs w:val="20"/>
              </w:rPr>
              <w:t xml:space="preserve"> ___/___/______ até ___/___/______</w:t>
            </w:r>
            <w:r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3B90CEA" w14:textId="7CFE1AF6" w:rsidR="00AC1B75" w:rsidRDefault="00AC1B75" w:rsidP="00AC1B75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RELATÓRIO</w:t>
            </w:r>
          </w:p>
          <w:p w14:paraId="5D314D10" w14:textId="65ADED7B" w:rsidR="00AC1B75" w:rsidRDefault="00AC1B75" w:rsidP="00AC1B75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eastAsia="Corbel" w:cs="Corbel"/>
                <w:bCs/>
                <w:sz w:val="20"/>
                <w:szCs w:val="20"/>
              </w:rPr>
              <w:t xml:space="preserve">) </w:t>
            </w:r>
            <w:bookmarkStart w:id="0" w:name="_Int_ROBQGb7y"/>
            <w:r>
              <w:rPr>
                <w:rFonts w:eastAsia="Corbel" w:cs="Corbel"/>
                <w:bCs/>
                <w:sz w:val="20"/>
                <w:szCs w:val="20"/>
              </w:rPr>
              <w:t>parcial  (</w:t>
            </w:r>
            <w:bookmarkEnd w:id="0"/>
            <w:r>
              <w:rPr>
                <w:rFonts w:eastAsia="Corbel" w:cs="Corbel"/>
                <w:bCs/>
                <w:sz w:val="20"/>
                <w:szCs w:val="20"/>
              </w:rPr>
              <w:t xml:space="preserve">  ) final</w:t>
            </w:r>
          </w:p>
        </w:tc>
        <w:tc>
          <w:tcPr>
            <w:tcW w:w="14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hideMark/>
          </w:tcPr>
          <w:p w14:paraId="476659C5" w14:textId="11D1117E" w:rsidR="00AC1B75" w:rsidRDefault="000D583C" w:rsidP="00AC1B75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PROCESSO</w:t>
            </w:r>
          </w:p>
        </w:tc>
      </w:tr>
    </w:tbl>
    <w:p w14:paraId="58D27656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1D12A4C0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15152D43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1516E472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2A46AA61" w14:textId="77777777" w:rsidR="000D583C" w:rsidRPr="000D583C" w:rsidRDefault="000D583C" w:rsidP="000D583C">
      <w:pPr>
        <w:spacing w:after="0" w:line="240" w:lineRule="auto"/>
        <w:jc w:val="right"/>
        <w:rPr>
          <w:rFonts w:ascii="Calibri" w:eastAsia="Corbel" w:hAnsi="Calibri" w:cs="Corbel"/>
          <w:sz w:val="20"/>
          <w:szCs w:val="20"/>
          <w:lang w:eastAsia="pt-BR"/>
        </w:rPr>
      </w:pPr>
      <w:r w:rsidRPr="000D583C">
        <w:rPr>
          <w:rFonts w:ascii="Calibri" w:eastAsia="Corbel" w:hAnsi="Calibri" w:cs="Corbel"/>
          <w:sz w:val="20"/>
          <w:szCs w:val="20"/>
          <w:lang w:eastAsia="pt-BR"/>
        </w:rPr>
        <w:t>Maceió, _______ de ________________de 202____.</w:t>
      </w:r>
    </w:p>
    <w:p w14:paraId="74031138" w14:textId="77777777" w:rsid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4D83A07F" w14:textId="77777777" w:rsid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1B521DBC" w14:textId="77777777" w:rsid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34B88436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25B4D0A1" w14:textId="2054D9D2" w:rsidR="000D583C" w:rsidRDefault="000D583C" w:rsidP="000D583C">
      <w:pPr>
        <w:spacing w:after="0" w:line="240" w:lineRule="auto"/>
        <w:jc w:val="center"/>
        <w:rPr>
          <w:rFonts w:ascii="Calibri" w:eastAsia="Corbel" w:hAnsi="Calibri" w:cs="Corbel"/>
          <w:bCs/>
          <w:lang w:eastAsia="pt-BR"/>
        </w:rPr>
      </w:pPr>
      <w:r>
        <w:rPr>
          <w:rFonts w:ascii="Calibri" w:eastAsia="Corbel" w:hAnsi="Calibri" w:cs="Corbel"/>
          <w:bCs/>
          <w:lang w:eastAsia="pt-BR"/>
        </w:rPr>
        <w:t>___________________________________</w:t>
      </w:r>
    </w:p>
    <w:p w14:paraId="416E9826" w14:textId="5CA42DF5" w:rsidR="000D583C" w:rsidRPr="000D583C" w:rsidRDefault="000D583C" w:rsidP="000D583C">
      <w:pPr>
        <w:spacing w:after="0" w:line="240" w:lineRule="auto"/>
        <w:jc w:val="center"/>
        <w:rPr>
          <w:rFonts w:ascii="Calibri" w:eastAsia="Corbel" w:hAnsi="Calibri" w:cs="Corbel"/>
          <w:bCs/>
          <w:lang w:eastAsia="pt-BR"/>
        </w:rPr>
      </w:pPr>
      <w:r w:rsidRPr="000D583C">
        <w:rPr>
          <w:rFonts w:ascii="Calibri" w:eastAsia="Corbel" w:hAnsi="Calibri" w:cs="Corbel"/>
          <w:sz w:val="20"/>
          <w:szCs w:val="20"/>
        </w:rPr>
        <w:t xml:space="preserve">Assinatura </w:t>
      </w:r>
      <w:proofErr w:type="gramStart"/>
      <w:r w:rsidRPr="000D583C">
        <w:rPr>
          <w:rFonts w:ascii="Calibri" w:eastAsia="Corbel" w:hAnsi="Calibri" w:cs="Corbel"/>
          <w:sz w:val="20"/>
          <w:szCs w:val="20"/>
        </w:rPr>
        <w:t>do(</w:t>
      </w:r>
      <w:proofErr w:type="gramEnd"/>
      <w:r w:rsidRPr="000D583C">
        <w:rPr>
          <w:rFonts w:ascii="Calibri" w:eastAsia="Corbel" w:hAnsi="Calibri" w:cs="Corbel"/>
          <w:sz w:val="20"/>
          <w:szCs w:val="20"/>
        </w:rPr>
        <w:t>a) o</w:t>
      </w:r>
      <w:r>
        <w:rPr>
          <w:rFonts w:ascii="Calibri" w:eastAsia="Corbel" w:hAnsi="Calibri" w:cs="Corbel"/>
          <w:sz w:val="20"/>
          <w:szCs w:val="20"/>
        </w:rPr>
        <w:t>utorgado</w:t>
      </w:r>
      <w:r w:rsidRPr="000D583C">
        <w:rPr>
          <w:rFonts w:ascii="Calibri" w:eastAsia="Corbel" w:hAnsi="Calibri" w:cs="Corbel"/>
          <w:sz w:val="20"/>
          <w:szCs w:val="20"/>
        </w:rPr>
        <w:t>(a)</w:t>
      </w:r>
    </w:p>
    <w:p w14:paraId="20BF1207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</w:p>
    <w:p w14:paraId="5D234E37" w14:textId="77777777" w:rsidR="000D583C" w:rsidRPr="000D583C" w:rsidRDefault="000D583C" w:rsidP="000D583C">
      <w:pPr>
        <w:spacing w:after="0" w:line="240" w:lineRule="auto"/>
        <w:jc w:val="center"/>
        <w:rPr>
          <w:rFonts w:eastAsiaTheme="minorEastAsia"/>
        </w:rPr>
      </w:pPr>
      <w:r w:rsidRPr="000D583C">
        <w:rPr>
          <w:rFonts w:eastAsiaTheme="minorEastAsia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0D583C" w:rsidRPr="007E1772" w14:paraId="64005579" w14:textId="77777777" w:rsidTr="000D583C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0695577" w14:textId="1B0DF1E4" w:rsidR="000D583C" w:rsidRPr="007E1772" w:rsidRDefault="000D583C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  <w:bookmarkStart w:id="1" w:name="_GoBack"/>
            <w:bookmarkEnd w:id="1"/>
          </w:p>
        </w:tc>
      </w:tr>
    </w:tbl>
    <w:p w14:paraId="1DE42F42" w14:textId="77777777" w:rsidR="004D601C" w:rsidRPr="007E1772" w:rsidRDefault="004D601C" w:rsidP="00AC1B75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36B2C7DB" w14:textId="77777777" w:rsidR="007E1772" w:rsidRPr="007E1772" w:rsidRDefault="007E1772" w:rsidP="00AC1B75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4D601C" w:rsidRPr="007E1772" w14:paraId="7C72B367" w14:textId="77777777" w:rsidTr="007E1772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44D92B0" w14:textId="4BDA16D8" w:rsidR="004D601C" w:rsidRPr="007E1772" w:rsidRDefault="004D601C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4F01359D" w14:textId="2B3E0726" w:rsidR="004D601C" w:rsidRPr="007E1772" w:rsidRDefault="004D60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A4231C" w:rsidRPr="007E1772" w14:paraId="4FA971EC" w14:textId="77777777" w:rsidTr="007E1772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41067" w14:textId="12D1F4DE" w:rsidR="004D601C" w:rsidRPr="007E1772" w:rsidRDefault="00A4231C" w:rsidP="00A4231C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</w:t>
            </w:r>
            <w:r w:rsidR="004D601C" w:rsidRPr="007E1772">
              <w:rPr>
                <w:rFonts w:eastAsia="Corbel" w:cs="Corbel"/>
                <w:bCs/>
                <w:sz w:val="20"/>
                <w:szCs w:val="20"/>
              </w:rPr>
              <w:t>desempen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</w:t>
            </w:r>
            <w:r w:rsidR="004D601C"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="004D601C" w:rsidRPr="007E1772">
              <w:rPr>
                <w:rFonts w:eastAsia="Corbel" w:cs="Corbel"/>
                <w:bCs/>
                <w:sz w:val="20"/>
                <w:szCs w:val="20"/>
              </w:rPr>
              <w:t>a) bolsista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103CA" w14:textId="19DC0424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B6667" w14:textId="27CE44CA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45E27" w14:textId="77777777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CC4C1" w14:textId="1F531D37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4D7A3" w14:textId="77777777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1528A" w14:textId="03423E0D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87F87" w14:textId="77777777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14093" w14:textId="711D11D6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71BC5" w14:textId="2CACD4CE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2E78A" w14:textId="68C1E28C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A4231C" w:rsidRPr="007E1772" w14:paraId="0C0B1390" w14:textId="77777777" w:rsidTr="007E1772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4B0B2" w14:textId="4F74BB39" w:rsidR="00A4231C" w:rsidRPr="007E1772" w:rsidRDefault="00A4231C" w:rsidP="00A4231C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B5130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684F1" w14:textId="34D0EF65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6D79D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A4F25" w14:textId="063FC3CE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A4231C" w:rsidRPr="007E1772" w14:paraId="699ECA5D" w14:textId="77777777" w:rsidTr="007E1772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9C28E" w14:textId="77777777" w:rsidR="00A4231C" w:rsidRPr="007E1772" w:rsidRDefault="00A4231C" w:rsidP="00A4231C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B792F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54E4B66F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2EA17C6" w14:textId="2228ACD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7E1772" w:rsidRPr="007E1772" w14:paraId="0642421E" w14:textId="77777777" w:rsidTr="007E1772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2F91B" w14:textId="3995C2DE" w:rsidR="00A4231C" w:rsidRPr="007E1772" w:rsidRDefault="00A4231C" w:rsidP="00A4231C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B4C6A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F3C8D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2AFFB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62A51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A4231C" w:rsidRPr="007E1772" w14:paraId="528C6567" w14:textId="77777777" w:rsidTr="007E1772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F2076" w14:textId="77777777" w:rsidR="00A4231C" w:rsidRPr="007E1772" w:rsidRDefault="00A4231C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D251D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09457FA3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A3E493C" w14:textId="77777777" w:rsidR="00A4231C" w:rsidRPr="007E1772" w:rsidRDefault="00A4231C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7E1772" w:rsidRPr="007E1772" w14:paraId="1B9C5975" w14:textId="77777777" w:rsidTr="007E1772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EDD84" w14:textId="3770420D" w:rsidR="007E1772" w:rsidRPr="007E1772" w:rsidRDefault="007E1772" w:rsidP="007E1772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4EA7E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4BFF0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41DB3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428C1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7E1772" w:rsidRPr="007E1772" w14:paraId="12C8D9B9" w14:textId="77777777" w:rsidTr="007E1772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0977F" w14:textId="77777777" w:rsidR="007E1772" w:rsidRPr="007E1772" w:rsidRDefault="007E177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6D513" w14:textId="49BEAC21" w:rsidR="007E1772" w:rsidRPr="007E1772" w:rsidRDefault="007E1772" w:rsidP="007E1772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7560D39A" w14:textId="457AAD13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EA2AD70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1E46A24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7E1772" w:rsidRPr="007E1772" w14:paraId="4C7DDCBB" w14:textId="77777777" w:rsidTr="007E1772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E30E1" w14:textId="25B3DE2A" w:rsidR="007E1772" w:rsidRPr="007E1772" w:rsidRDefault="007E1772" w:rsidP="007E1772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5D320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12C9E" w14:textId="4EA55B22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999DE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0A5C7" w14:textId="13ED0BCF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48BC1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21107" w14:textId="07A88FAD" w:rsidR="007E1772" w:rsidRPr="007E1772" w:rsidRDefault="007E1772" w:rsidP="007E1772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40FF0" w14:textId="7777777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5C330" w14:textId="1933B0C7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4BEE018C" w14:textId="77777777" w:rsidR="007E1772" w:rsidRPr="007E1772" w:rsidRDefault="007E1772" w:rsidP="007E177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D0910C5" w14:textId="77777777" w:rsidR="004D601C" w:rsidRPr="007E1772" w:rsidRDefault="004D601C" w:rsidP="00AC1B75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4D601C" w:rsidRPr="007E1772" w14:paraId="507DE665" w14:textId="77777777" w:rsidTr="004D601C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5AFFF2" w14:textId="296B7D7F" w:rsidR="004D601C" w:rsidRPr="007E1772" w:rsidRDefault="004D60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0119A93B" w14:textId="6E9C249C" w:rsidR="004D601C" w:rsidRPr="007E1772" w:rsidRDefault="004D601C" w:rsidP="00A4231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</w:t>
            </w:r>
            <w:r w:rsidR="00A4231C" w:rsidRPr="007E1772">
              <w:rPr>
                <w:rFonts w:eastAsia="Corbel" w:cs="Corbel"/>
                <w:bCs/>
                <w:sz w:val="20"/>
                <w:szCs w:val="20"/>
              </w:rPr>
              <w:t xml:space="preserve"> e as atividades que ele(a) desenvolveu para o projet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)</w:t>
            </w:r>
          </w:p>
        </w:tc>
      </w:tr>
      <w:tr w:rsidR="004D601C" w:rsidRPr="007E1772" w14:paraId="11066DC4" w14:textId="77777777" w:rsidTr="004D601C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C7FBF" w14:textId="77777777" w:rsidR="004D601C" w:rsidRPr="007E1772" w:rsidRDefault="004D601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3F7F59D" w14:textId="77777777" w:rsidR="004D601C" w:rsidRPr="007E1772" w:rsidRDefault="004D601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A965C54" w14:textId="77777777" w:rsidR="004D601C" w:rsidRPr="007E1772" w:rsidRDefault="004D601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560E99E" w14:textId="77777777" w:rsidR="004D601C" w:rsidRPr="007E1772" w:rsidRDefault="004D601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9690BB2" w14:textId="77777777" w:rsidR="004D601C" w:rsidRPr="007E1772" w:rsidRDefault="004D601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DF2588C" w14:textId="77777777" w:rsidR="004D601C" w:rsidRPr="007E1772" w:rsidRDefault="004D601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53BC521" w14:textId="77777777" w:rsidR="004D601C" w:rsidRPr="007E1772" w:rsidRDefault="004D601C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2486427B" w14:textId="77777777" w:rsidR="004D601C" w:rsidRPr="007E1772" w:rsidRDefault="004D601C" w:rsidP="00AC1B75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7646ECD8" w14:textId="77777777" w:rsidR="007E1772" w:rsidRPr="007E1772" w:rsidRDefault="007E1772" w:rsidP="00AC1B75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7E1772" w:rsidRPr="007E1772" w14:paraId="2C63CF50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722051" w14:textId="562F9225" w:rsidR="007E1772" w:rsidRPr="007E1772" w:rsidRDefault="007E177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734EAD85" w14:textId="5A76F05B" w:rsidR="007E1772" w:rsidRPr="007E1772" w:rsidRDefault="007E1772" w:rsidP="007E1772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7E1772" w:rsidRPr="007E1772" w14:paraId="454046DD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4FD9E" w14:textId="77777777" w:rsidR="007E1772" w:rsidRPr="007E1772" w:rsidRDefault="007E177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C5249CD" w14:textId="77777777" w:rsidR="007E1772" w:rsidRPr="007E1772" w:rsidRDefault="007E177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22D7EF8" w14:textId="77777777" w:rsidR="007E1772" w:rsidRPr="007E1772" w:rsidRDefault="007E177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66CBB53" w14:textId="77777777" w:rsidR="007E1772" w:rsidRPr="007E1772" w:rsidRDefault="007E177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45B20B6" w14:textId="77777777" w:rsidR="007E1772" w:rsidRPr="007E1772" w:rsidRDefault="007E177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702E3DA" w14:textId="77777777" w:rsidR="007E1772" w:rsidRPr="007E1772" w:rsidRDefault="007E177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4EBCDBA" w14:textId="77777777" w:rsidR="007E1772" w:rsidRPr="007E1772" w:rsidRDefault="007E177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4FDEA4EC" w14:textId="77777777" w:rsidR="000D583C" w:rsidRDefault="000D583C" w:rsidP="00AC1B75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6EDC1015" w14:textId="066D011E" w:rsidR="00F759D2" w:rsidRDefault="00F759D2">
      <w:pPr>
        <w:rPr>
          <w:rFonts w:eastAsia="Corbel" w:cs="Corbel"/>
          <w:b/>
          <w:bCs/>
          <w:u w:val="single"/>
        </w:rPr>
      </w:pPr>
      <w:r>
        <w:rPr>
          <w:rFonts w:eastAsia="Corbel" w:cs="Corbel"/>
          <w:b/>
          <w:bCs/>
          <w:u w:val="single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2F76B627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7F0886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</w:p>
        </w:tc>
      </w:tr>
    </w:tbl>
    <w:p w14:paraId="7836B5DB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65EB7B88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F759D2" w:rsidRPr="007E1772" w14:paraId="6905BC71" w14:textId="77777777" w:rsidTr="00F90428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EEFCAE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0C6064B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30E23194" w14:textId="77777777" w:rsidTr="00F90428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B18B7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FD9E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7605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6BE6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300A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D105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79A6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AB32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90F9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7843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74D6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F759D2" w:rsidRPr="007E1772" w14:paraId="2023DE4F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4D294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F737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DBE9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5E50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FF12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16DE64F4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42E74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6E2F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6A7F15B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8711FD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1C0C527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397D0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4091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D7AD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F636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433B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75F47CA5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84E06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6026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7286715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AB8287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303288B7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EC0F9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DF40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7E67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1645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2E97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4081BACF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B3A734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23DC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0CA7A9A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723EFF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8B8B19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7B9C5BC9" w14:textId="77777777" w:rsidTr="00F90428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85F94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79C7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94F3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0418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F98E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90E1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D4E3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F262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724D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387A2382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0B104DF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6C74AC77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214C64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5206DDB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e as atividades que ele(a) desenvolveu para o projeto)</w:t>
            </w:r>
          </w:p>
        </w:tc>
      </w:tr>
      <w:tr w:rsidR="00F759D2" w:rsidRPr="007E1772" w14:paraId="415256B5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93C27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45585CD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FFAD6F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514FB1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0F0D6C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26D5A9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838AD04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0ED538F2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24F65191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7C13FE6E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A3DD4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616BB53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F759D2" w:rsidRPr="007E1772" w14:paraId="4AA6CEE0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4C10B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53E78E0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8AFCD7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B6B236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8391A7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1B8A24B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336DC1A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7C5B43C2" w14:textId="77777777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54436841" w14:textId="77777777" w:rsidR="00F759D2" w:rsidRDefault="00F759D2" w:rsidP="00F759D2">
      <w:pPr>
        <w:rPr>
          <w:rFonts w:eastAsia="Corbel" w:cs="Corbel"/>
          <w:b/>
          <w:bCs/>
          <w:u w:val="single"/>
        </w:rPr>
      </w:pPr>
      <w:r>
        <w:rPr>
          <w:rFonts w:eastAsia="Corbel" w:cs="Corbel"/>
          <w:b/>
          <w:bCs/>
          <w:u w:val="single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53602091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9036C57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</w:p>
        </w:tc>
      </w:tr>
    </w:tbl>
    <w:p w14:paraId="29CE4826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69B29BBD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F759D2" w:rsidRPr="007E1772" w14:paraId="33EAB524" w14:textId="77777777" w:rsidTr="00F90428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40D9BDF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1921774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32D28AC" w14:textId="77777777" w:rsidTr="00F90428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3FCB2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2119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A321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05A7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B9DB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D389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0AF8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BA4F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565E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379F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B5FF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F759D2" w:rsidRPr="007E1772" w14:paraId="131A2348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E3330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E971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6773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74AA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69BF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7F4C71A8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83EBF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C0B1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23E1516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5FBFE0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57577CE9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13F8E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FF84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4F03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07D2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EB8E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2B5B172A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FDA13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DE62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5BB3BC3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94947F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022027C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47BD3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F382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901B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4688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AFE1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0C7E46E2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611E2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8E5D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1A8641A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B9231C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28CBEB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8E41301" w14:textId="77777777" w:rsidTr="00F90428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206FE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335A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D6F4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1DD9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DCC0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A20C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78CF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8AFE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23E7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10BA0627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B8AB227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261B6F8C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E14D8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3868C35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e as atividades que ele(a) desenvolveu para o projeto)</w:t>
            </w:r>
          </w:p>
        </w:tc>
      </w:tr>
      <w:tr w:rsidR="00F759D2" w:rsidRPr="007E1772" w14:paraId="1D858AB7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3208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852DC1D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DD329EA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8FBC6B5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E02D947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E567C97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6F69A2C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27274435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287061CC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5AE3F7C9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A649FF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0159537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F759D2" w:rsidRPr="007E1772" w14:paraId="50E85E66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C80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0F71945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2914169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9872EB7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217E698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9F60CF8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F5C3EF7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7D7A52A2" w14:textId="77777777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58C0FA0D" w14:textId="77777777" w:rsidR="00F759D2" w:rsidRDefault="00F759D2" w:rsidP="00F759D2">
      <w:pPr>
        <w:rPr>
          <w:rFonts w:eastAsia="Corbel" w:cs="Corbel"/>
          <w:b/>
          <w:bCs/>
          <w:u w:val="single"/>
        </w:rPr>
      </w:pPr>
      <w:r>
        <w:rPr>
          <w:rFonts w:eastAsia="Corbel" w:cs="Corbel"/>
          <w:b/>
          <w:bCs/>
          <w:u w:val="single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50034A6F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E459F75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</w:p>
        </w:tc>
      </w:tr>
    </w:tbl>
    <w:p w14:paraId="294B52A0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9AD96D8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F759D2" w:rsidRPr="007E1772" w14:paraId="773D8629" w14:textId="77777777" w:rsidTr="00F90428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380CAB1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1EECA33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E89BCF3" w14:textId="77777777" w:rsidTr="00F90428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0BA4D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7C28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FD6B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C2FF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3DF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B3D1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4829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19FE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0801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DDE8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E860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F759D2" w:rsidRPr="007E1772" w14:paraId="19DC4C24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28579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772E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11DF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6FF6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092C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4457C540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1C51D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3C0A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7E93903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E0FEF2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7F37FC7E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706BB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A360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6D12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2AA9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86D5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4092D9DB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E7612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4539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19E8043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4F6F14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13380D98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C6EB7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0393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0CC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37DB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BA0E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65F95D5F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E2DA0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92FC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580C0C7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147EDA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F74FC2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4FE473E" w14:textId="77777777" w:rsidTr="00F90428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FE81E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8A23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4C1B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9901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94B5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C676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6CA1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44DC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9325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0A000279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3D6B937B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2FEBABB8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305A00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69D8741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e as atividades que ele(a) desenvolveu para o projeto)</w:t>
            </w:r>
          </w:p>
        </w:tc>
      </w:tr>
      <w:tr w:rsidR="00F759D2" w:rsidRPr="007E1772" w14:paraId="2E9F8287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77F3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9495FB7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EE9C26C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8D4AC5B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1E51A51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D2F678D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EA442B1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385F430B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399BDA35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64DBB6E7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B0EFB9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78D6D5F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F759D2" w:rsidRPr="007E1772" w14:paraId="69539A8E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4A916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9D7A3C8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0B313FD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1128CB5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FACAD49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E807F77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2A6F00A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475D1B24" w14:textId="77777777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59E720F3" w14:textId="77777777" w:rsidR="00F759D2" w:rsidRDefault="00F759D2" w:rsidP="00F759D2">
      <w:pPr>
        <w:rPr>
          <w:rFonts w:eastAsia="Corbel" w:cs="Corbel"/>
          <w:b/>
          <w:bCs/>
          <w:u w:val="single"/>
        </w:rPr>
      </w:pPr>
      <w:r>
        <w:rPr>
          <w:rFonts w:eastAsia="Corbel" w:cs="Corbel"/>
          <w:b/>
          <w:bCs/>
          <w:u w:val="single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64B7099D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2E7E132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</w:p>
        </w:tc>
      </w:tr>
    </w:tbl>
    <w:p w14:paraId="5CF8ACB1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B05E847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F759D2" w:rsidRPr="007E1772" w14:paraId="193D6927" w14:textId="77777777" w:rsidTr="00F90428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CACCDCD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4C5FFB6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39EAC02" w14:textId="77777777" w:rsidTr="00F90428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7CDDD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1892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860C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5C5E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6025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3974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F149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605F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F295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20EA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8F5E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F759D2" w:rsidRPr="007E1772" w14:paraId="58A5DCD7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9A3B0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9846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9721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A637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6FC9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11F73C4C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5FAB8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0642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2D4ED0A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3A7A87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C221BA1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0D945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C059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FE77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FD07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D585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6DA7C50E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8AC129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11B4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2A208DB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DEAA42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94E8BFE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F8AF8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20B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9DC8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ED42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EC31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688D606F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D4BD1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261C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52DDC26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07771E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158D91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601CF87" w14:textId="77777777" w:rsidTr="00F90428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95FB0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8A2D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C5CB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D91F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4FD5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7687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06F9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6723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95B5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6E834D59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3E3B5155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1AD1C009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4AC096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56F1F1B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e as atividades que ele(a) desenvolveu para o projeto)</w:t>
            </w:r>
          </w:p>
        </w:tc>
      </w:tr>
      <w:tr w:rsidR="00F759D2" w:rsidRPr="007E1772" w14:paraId="25E39292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0DD9A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1024FF6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0C26350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C68D0D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C20038B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334E40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F1DD0E4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267AB96A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D27F132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1E44D9EF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05CF54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5939ECF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F759D2" w:rsidRPr="007E1772" w14:paraId="68AC9A03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9789F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3453A96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1E569A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91216DC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603D9C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CC7832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D0089A1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409D4B98" w14:textId="77777777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6D69CC46" w14:textId="77777777" w:rsidR="00F759D2" w:rsidRDefault="00F759D2" w:rsidP="00F759D2">
      <w:pPr>
        <w:rPr>
          <w:rFonts w:eastAsia="Corbel" w:cs="Corbel"/>
          <w:b/>
          <w:bCs/>
          <w:u w:val="single"/>
        </w:rPr>
      </w:pPr>
      <w:r>
        <w:rPr>
          <w:rFonts w:eastAsia="Corbel" w:cs="Corbel"/>
          <w:b/>
          <w:bCs/>
          <w:u w:val="single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25F45885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ECE9344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</w:p>
        </w:tc>
      </w:tr>
    </w:tbl>
    <w:p w14:paraId="29F49E5D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286C2A88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F759D2" w:rsidRPr="007E1772" w14:paraId="0619DBF1" w14:textId="77777777" w:rsidTr="00F90428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8A86797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4F9AF0E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3C8B3C3E" w14:textId="77777777" w:rsidTr="00F90428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75B3C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3C67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2A45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886C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6BB7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225E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4F19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614D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AF0C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2AB6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643F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F759D2" w:rsidRPr="007E1772" w14:paraId="6A20386C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2EF9D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F32C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ACBF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0736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78BE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6DF8DBF4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176F3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D41D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623293D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95F742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649EFAA0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B1846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F2034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33E9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4D63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AA7A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2F582A9C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1AC1C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47BC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597E21D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6E5220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9F454A7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76D00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CD7A0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F675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D283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B854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2F391D84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04125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FDDF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45E2348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206E27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D2994A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5FC631EC" w14:textId="77777777" w:rsidTr="00F90428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E300A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5B65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1F99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197C2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7CF4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700C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5980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708A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4F2D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51760D90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38F33D8E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5CCA23FD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68D4E2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55FCC2C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e as atividades que ele(a) desenvolveu para o projeto)</w:t>
            </w:r>
          </w:p>
        </w:tc>
      </w:tr>
      <w:tr w:rsidR="00F759D2" w:rsidRPr="007E1772" w14:paraId="5147FB21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381D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A29FD2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7E0F93C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CC6649E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20EB194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8BF4CBC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DEFBD8F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5179F535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4EC0D263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6C364919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53FB8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6EE5428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F759D2" w:rsidRPr="007E1772" w14:paraId="5F3F03C5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F4149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D987B70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DC4638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22A5AC0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DE8607F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6CAE5CC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0DE67C0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0F80804D" w14:textId="77777777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2B422666" w14:textId="77777777" w:rsidR="00F759D2" w:rsidRDefault="00F759D2" w:rsidP="00F759D2">
      <w:pPr>
        <w:rPr>
          <w:rFonts w:eastAsia="Corbel" w:cs="Corbel"/>
          <w:b/>
          <w:bCs/>
          <w:u w:val="single"/>
        </w:rPr>
      </w:pPr>
      <w:r>
        <w:rPr>
          <w:rFonts w:eastAsia="Corbel" w:cs="Corbel"/>
          <w:b/>
          <w:bCs/>
          <w:u w:val="single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45A872F0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3C7DE50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NOME COMPLETO DO BOLSISTA</w:t>
            </w:r>
          </w:p>
        </w:tc>
      </w:tr>
    </w:tbl>
    <w:p w14:paraId="6A4E2CCA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541925C9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4"/>
        <w:gridCol w:w="350"/>
        <w:gridCol w:w="114"/>
        <w:gridCol w:w="793"/>
        <w:gridCol w:w="141"/>
        <w:gridCol w:w="199"/>
        <w:gridCol w:w="230"/>
        <w:gridCol w:w="126"/>
        <w:gridCol w:w="325"/>
        <w:gridCol w:w="336"/>
        <w:gridCol w:w="340"/>
        <w:gridCol w:w="459"/>
        <w:gridCol w:w="50"/>
        <w:gridCol w:w="180"/>
        <w:gridCol w:w="156"/>
        <w:gridCol w:w="398"/>
        <w:gridCol w:w="52"/>
        <w:gridCol w:w="232"/>
        <w:gridCol w:w="221"/>
        <w:gridCol w:w="115"/>
        <w:gridCol w:w="1067"/>
        <w:gridCol w:w="6"/>
      </w:tblGrid>
      <w:tr w:rsidR="00F759D2" w:rsidRPr="007E1772" w14:paraId="04F2784F" w14:textId="77777777" w:rsidTr="00F90428">
        <w:trPr>
          <w:gridAfter w:val="1"/>
          <w:wAfter w:w="4" w:type="pct"/>
          <w:trHeight w:val="549"/>
        </w:trPr>
        <w:tc>
          <w:tcPr>
            <w:tcW w:w="4996" w:type="pct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3CB7924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>INDICADORES</w:t>
            </w:r>
          </w:p>
          <w:p w14:paraId="0FF3543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1A1568CE" w14:textId="77777777" w:rsidTr="00F90428">
        <w:trPr>
          <w:gridAfter w:val="1"/>
          <w:wAfter w:w="4" w:type="pct"/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E1642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foi</w:t>
            </w:r>
          </w:p>
        </w:tc>
        <w:tc>
          <w:tcPr>
            <w:tcW w:w="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8DE9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FD69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péssimo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83E3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C8A3C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uim</w:t>
            </w:r>
            <w:proofErr w:type="gramEnd"/>
          </w:p>
        </w:tc>
        <w:tc>
          <w:tcPr>
            <w:tcW w:w="1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F8ED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7928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regular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CA59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8C72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om</w:t>
            </w:r>
            <w:proofErr w:type="gramEnd"/>
          </w:p>
        </w:tc>
        <w:tc>
          <w:tcPr>
            <w:tcW w:w="1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CF95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62DB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ótimo</w:t>
            </w:r>
            <w:proofErr w:type="gramEnd"/>
          </w:p>
        </w:tc>
      </w:tr>
      <w:tr w:rsidR="00F759D2" w:rsidRPr="007E1772" w14:paraId="6BD99696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262B4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s resultados atendem a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1724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8D97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A95E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4735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6BF7868A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2EB5C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BED6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689079F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9A3CCE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1B550299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13BD2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O desenvolvimento das atividades prevê a conclusão no prazo indicado no </w:t>
            </w:r>
            <w:r w:rsidRPr="007E1772"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0991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EE5B8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FAB2C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67CF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55CA6B29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16C98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FC1D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Justificativa:</w:t>
            </w:r>
          </w:p>
          <w:p w14:paraId="4C7CE91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F060A6A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057E95A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7DD7E3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Foram apresentados e/ou publicados trabalhos com autoria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9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0110E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2E0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2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10075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CB5A6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não</w:t>
            </w:r>
            <w:proofErr w:type="gramEnd"/>
          </w:p>
        </w:tc>
      </w:tr>
      <w:tr w:rsidR="00F759D2" w:rsidRPr="007E1772" w14:paraId="77C136AA" w14:textId="77777777" w:rsidTr="00F90428">
        <w:trPr>
          <w:gridAfter w:val="1"/>
          <w:wAfter w:w="4" w:type="pct"/>
          <w:trHeight w:val="454"/>
        </w:trPr>
        <w:tc>
          <w:tcPr>
            <w:tcW w:w="258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FE38E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2414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9B1D3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Liste-os:</w:t>
            </w:r>
          </w:p>
          <w:p w14:paraId="4F57D36D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756EC7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CBA7256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</w:tr>
      <w:tr w:rsidR="00F759D2" w:rsidRPr="007E1772" w14:paraId="2C8BD5A3" w14:textId="77777777" w:rsidTr="00F90428">
        <w:trPr>
          <w:trHeight w:val="454"/>
        </w:trPr>
        <w:tc>
          <w:tcPr>
            <w:tcW w:w="18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B0767" w14:textId="77777777" w:rsidR="00F759D2" w:rsidRPr="007E1772" w:rsidRDefault="00F759D2" w:rsidP="00F90428">
            <w:pPr>
              <w:ind w:right="54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Qual a frequência de reuniões de orientação com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?</w:t>
            </w:r>
          </w:p>
        </w:tc>
        <w:tc>
          <w:tcPr>
            <w:tcW w:w="2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7C69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CB912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semanal</w:t>
            </w:r>
            <w:proofErr w:type="gramEnd"/>
          </w:p>
        </w:tc>
        <w:tc>
          <w:tcPr>
            <w:tcW w:w="23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DA69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CEC0F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quinzenal</w:t>
            </w:r>
            <w:proofErr w:type="gramEnd"/>
          </w:p>
        </w:tc>
        <w:tc>
          <w:tcPr>
            <w:tcW w:w="2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8E94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45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AC707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mensal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216C9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0DC30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bimestral</w:t>
            </w:r>
            <w:proofErr w:type="gramEnd"/>
          </w:p>
        </w:tc>
      </w:tr>
    </w:tbl>
    <w:p w14:paraId="0B8F8A89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1CC265B7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026EACBF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8C4DCF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635D03F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 e as atividades que ele(a) desenvolveu para o projeto)</w:t>
            </w:r>
          </w:p>
        </w:tc>
      </w:tr>
      <w:tr w:rsidR="00F759D2" w:rsidRPr="007E1772" w14:paraId="2EE76B96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5D8D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EBC14C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0753BDA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C86112F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E4DFCA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0E1B468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DD2E6A7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7F1727F0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36642936" w14:textId="77777777" w:rsidR="00F759D2" w:rsidRPr="007E1772" w:rsidRDefault="00F759D2" w:rsidP="00F759D2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F759D2" w:rsidRPr="007E1772" w14:paraId="558C8A01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B8DBC3B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477B0571" w14:textId="77777777" w:rsidR="00F759D2" w:rsidRPr="007E1772" w:rsidRDefault="00F759D2" w:rsidP="00F90428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indicar possíveis dificuldades e/ou particularidades da seleção/acompanhamento </w:t>
            </w:r>
            <w:proofErr w:type="gramStart"/>
            <w:r w:rsidRPr="007E1772">
              <w:rPr>
                <w:rFonts w:eastAsia="Corbel" w:cs="Corbel"/>
                <w:bCs/>
                <w:sz w:val="20"/>
                <w:szCs w:val="20"/>
              </w:rPr>
              <w:t>do(</w:t>
            </w:r>
            <w:proofErr w:type="gramEnd"/>
            <w:r w:rsidRPr="007E1772">
              <w:rPr>
                <w:rFonts w:eastAsia="Corbel" w:cs="Corbel"/>
                <w:bCs/>
                <w:sz w:val="20"/>
                <w:szCs w:val="20"/>
              </w:rPr>
              <w:t>a) bolsista)</w:t>
            </w:r>
          </w:p>
        </w:tc>
      </w:tr>
      <w:tr w:rsidR="00F759D2" w:rsidRPr="007E1772" w14:paraId="4CA59FAD" w14:textId="77777777" w:rsidTr="00F90428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72CEC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1A3041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5DFF212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B56539D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9D274EB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9DC2EC3" w14:textId="77777777" w:rsidR="00F759D2" w:rsidRPr="007E1772" w:rsidRDefault="00F759D2" w:rsidP="00F90428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EFAF56A" w14:textId="77777777" w:rsidR="00F759D2" w:rsidRPr="007E1772" w:rsidRDefault="00F759D2" w:rsidP="00F90428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08EB8438" w14:textId="77777777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4FC6B462" w14:textId="51A58D3C" w:rsidR="00F759D2" w:rsidRDefault="00F759D2" w:rsidP="00F759D2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sectPr w:rsidR="00F759D2" w:rsidSect="002D7EFB"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D819" w14:textId="77777777" w:rsidR="00D92DEB" w:rsidRDefault="00D92DEB" w:rsidP="0049456F">
      <w:pPr>
        <w:spacing w:after="0" w:line="240" w:lineRule="auto"/>
      </w:pPr>
      <w:r>
        <w:separator/>
      </w:r>
    </w:p>
  </w:endnote>
  <w:endnote w:type="continuationSeparator" w:id="0">
    <w:p w14:paraId="4A79CC8A" w14:textId="77777777" w:rsidR="00D92DEB" w:rsidRDefault="00D92DEB" w:rsidP="0049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32BA" w14:textId="1EF13FBD" w:rsidR="00F90428" w:rsidRDefault="00F90428" w:rsidP="002D7EFB">
    <w:pPr>
      <w:tabs>
        <w:tab w:val="center" w:pos="4252"/>
        <w:tab w:val="right" w:pos="8504"/>
      </w:tabs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AC3CB0" wp14:editId="2A2D317B">
              <wp:simplePos x="0" y="0"/>
              <wp:positionH relativeFrom="column">
                <wp:posOffset>-109855</wp:posOffset>
              </wp:positionH>
              <wp:positionV relativeFrom="paragraph">
                <wp:posOffset>-133350</wp:posOffset>
              </wp:positionV>
              <wp:extent cx="3108960" cy="413385"/>
              <wp:effectExtent l="0" t="0" r="0" b="571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8960" cy="413385"/>
                        <a:chOff x="0" y="0"/>
                        <a:chExt cx="3108960" cy="413468"/>
                      </a:xfrm>
                    </wpg:grpSpPr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43771" y="55659"/>
                          <a:ext cx="1765189" cy="2385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404" cy="413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8.65pt;margin-top:-10.5pt;width:244.8pt;height:32.55pt;z-index:251659264" coordsize="31089,4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style="position:absolute;left:13437;top:556;width:17652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sx/CAAAA2gAAAA8AAABkcnMvZG93bnJldi54bWxEj82KwjAUhfcDvkO4wmwGTXXhSDWKCsrg&#10;RqaK4O7SXNtqc1ObWOvbm4EBl4fz83Gm89aUoqHaFZYVDPoRCOLU6oIzBYf9ujcG4TyyxtIyKXiS&#10;g/ms8zHFWNsH/1KT+EyEEXYxKsi9r2IpXZqTQde3FXHwzrY26IOsM6lrfIRxU8phFI2kwYIDIceK&#10;Vjml1+RuAvfUjP0y+b7L3eYoo8twa76qm1Kf3XYxAeGp9e/wf/tHKxjB35Vw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7rMfwgAAANoAAAAPAAAAAAAAAAAAAAAAAJ8C&#10;AABkcnMvZG93bnJldi54bWxQSwUGAAAAAAQABAD3AAAAjgMAAAAA&#10;">
                <v:imagedata r:id="rId3" o:title=""/>
                <v:path arrowok="t"/>
              </v:shape>
              <v:shape id="Imagem 7" o:spid="_x0000_s1028" type="#_x0000_t75" style="position:absolute;width:12404;height:4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KkL7FAAAA2gAAAA8AAABkcnMvZG93bnJldi54bWxEj0FrwkAUhO+F/oflCV6kbqpgbZpVVFAs&#10;4qFpIddH9jUJZt+G3TWm/75bEHocZuYbJlsPphU9Od9YVvA8TUAQl1Y3XCn4+tw/LUH4gKyxtUwK&#10;fsjDevX4kGGq7Y0/qM9DJSKEfYoK6hC6VEpf1mTQT21HHL1v6wyGKF0ltcNbhJtWzpJkIQ02HBdq&#10;7GhXU3nJr0ZBv9wUxevgJofFtjrls/nu/XxslBqPhs0biEBD+A/f20et4AX+rs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ipC+xQAAANoAAAAPAAAAAAAAAAAAAAAA&#10;AJ8CAABkcnMvZG93bnJldi54bWxQSwUGAAAAAAQABAD3AAAAkQMAAAAA&#10;">
                <v:imagedata r:id="rId4" o:title=""/>
                <v:path arrowok="t"/>
              </v:shape>
              <w10:wrap type="squar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831D04">
      <w:rPr>
        <w:noProof/>
      </w:rPr>
      <w:t>2</w:t>
    </w:r>
    <w:r>
      <w:fldChar w:fldCharType="end"/>
    </w:r>
  </w:p>
  <w:p w14:paraId="282708C2" w14:textId="77777777" w:rsidR="00F90428" w:rsidRPr="002D7EFB" w:rsidRDefault="00F90428" w:rsidP="002D7EFB">
    <w:pPr>
      <w:tabs>
        <w:tab w:val="center" w:pos="4252"/>
        <w:tab w:val="right" w:pos="850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A8284" w14:textId="77777777" w:rsidR="00D92DEB" w:rsidRDefault="00D92DEB" w:rsidP="0049456F">
      <w:pPr>
        <w:spacing w:after="0" w:line="240" w:lineRule="auto"/>
      </w:pPr>
      <w:r>
        <w:separator/>
      </w:r>
    </w:p>
  </w:footnote>
  <w:footnote w:type="continuationSeparator" w:id="0">
    <w:p w14:paraId="7E5CE656" w14:textId="77777777" w:rsidR="00D92DEB" w:rsidRDefault="00D92DEB" w:rsidP="0049456F">
      <w:pPr>
        <w:spacing w:after="0" w:line="240" w:lineRule="auto"/>
      </w:pPr>
      <w:r>
        <w:continuationSeparator/>
      </w:r>
    </w:p>
  </w:footnote>
  <w:footnote w:id="1">
    <w:p w14:paraId="0C6C1CF1" w14:textId="4A85CC3C" w:rsidR="00F90428" w:rsidRDefault="00F90428" w:rsidP="00AC1B75">
      <w:pPr>
        <w:pStyle w:val="Textodenotaderodap"/>
        <w:rPr>
          <w:rFonts w:eastAsia="Times New Roman" w:cs="Times New Roman"/>
        </w:rPr>
      </w:pPr>
      <w:r>
        <w:rPr>
          <w:rStyle w:val="Refdenotaderodap"/>
          <w:sz w:val="18"/>
        </w:rPr>
        <w:sym w:font="Symbol" w:char="F02A"/>
      </w:r>
      <w:r>
        <w:rPr>
          <w:sz w:val="18"/>
        </w:rPr>
        <w:t xml:space="preserve"> Proponente contemplado pelo </w:t>
      </w:r>
      <w:r>
        <w:rPr>
          <w:b/>
          <w:sz w:val="18"/>
        </w:rPr>
        <w:t>Programa de Bolsas de Iniciação Científica Júnior</w:t>
      </w:r>
      <w:r>
        <w:rPr>
          <w:sz w:val="18"/>
        </w:rPr>
        <w:t xml:space="preserve"> (PIBIC Jr) para a REDE EBEP, outorgado por meio do </w:t>
      </w:r>
      <w:r>
        <w:rPr>
          <w:b/>
          <w:sz w:val="18"/>
        </w:rPr>
        <w:t xml:space="preserve">Edital </w:t>
      </w:r>
      <w:proofErr w:type="spellStart"/>
      <w:r>
        <w:rPr>
          <w:b/>
          <w:sz w:val="18"/>
        </w:rPr>
        <w:t>Fapeal</w:t>
      </w:r>
      <w:proofErr w:type="spellEnd"/>
      <w:r>
        <w:rPr>
          <w:b/>
          <w:sz w:val="18"/>
        </w:rPr>
        <w:t xml:space="preserve"> Nº 006/2022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D89F" w14:textId="2E7DD88D" w:rsidR="00F90428" w:rsidRDefault="00F90428" w:rsidP="008F2B6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C7BB91A" wp14:editId="709468A5">
          <wp:simplePos x="0" y="0"/>
          <wp:positionH relativeFrom="column">
            <wp:posOffset>1634490</wp:posOffset>
          </wp:positionH>
          <wp:positionV relativeFrom="paragraph">
            <wp:posOffset>311785</wp:posOffset>
          </wp:positionV>
          <wp:extent cx="2133600" cy="1330325"/>
          <wp:effectExtent l="0" t="0" r="0" b="3175"/>
          <wp:wrapTopAndBottom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33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71"/>
    <w:multiLevelType w:val="multilevel"/>
    <w:tmpl w:val="5E1E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C45BDD"/>
    <w:multiLevelType w:val="hybridMultilevel"/>
    <w:tmpl w:val="C4880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2F65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38386D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C41635"/>
    <w:multiLevelType w:val="multilevel"/>
    <w:tmpl w:val="54025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421C89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060E36"/>
    <w:multiLevelType w:val="hybridMultilevel"/>
    <w:tmpl w:val="7A6AD016"/>
    <w:lvl w:ilvl="0" w:tplc="50B2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8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2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B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C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22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6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0DC5"/>
    <w:multiLevelType w:val="hybridMultilevel"/>
    <w:tmpl w:val="F64C8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249F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48C70BC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E722818"/>
    <w:multiLevelType w:val="multilevel"/>
    <w:tmpl w:val="54025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DAB2073"/>
    <w:multiLevelType w:val="multilevel"/>
    <w:tmpl w:val="12F24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E73BC0"/>
    <w:multiLevelType w:val="multilevel"/>
    <w:tmpl w:val="F042D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00052F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15"/>
    <w:rsid w:val="00000A90"/>
    <w:rsid w:val="00016762"/>
    <w:rsid w:val="00024D10"/>
    <w:rsid w:val="000601FE"/>
    <w:rsid w:val="00085DFA"/>
    <w:rsid w:val="00087EA9"/>
    <w:rsid w:val="000D583C"/>
    <w:rsid w:val="00103E9C"/>
    <w:rsid w:val="001073B0"/>
    <w:rsid w:val="00107570"/>
    <w:rsid w:val="0014215C"/>
    <w:rsid w:val="00143D9E"/>
    <w:rsid w:val="001470C6"/>
    <w:rsid w:val="001F60F5"/>
    <w:rsid w:val="002140AB"/>
    <w:rsid w:val="00230B7C"/>
    <w:rsid w:val="00232300"/>
    <w:rsid w:val="00270004"/>
    <w:rsid w:val="002D656D"/>
    <w:rsid w:val="002D7EFB"/>
    <w:rsid w:val="002E2B0E"/>
    <w:rsid w:val="0030486E"/>
    <w:rsid w:val="003A2D89"/>
    <w:rsid w:val="004204D3"/>
    <w:rsid w:val="00427119"/>
    <w:rsid w:val="00443CDC"/>
    <w:rsid w:val="00466E87"/>
    <w:rsid w:val="0049456F"/>
    <w:rsid w:val="004D601C"/>
    <w:rsid w:val="00505591"/>
    <w:rsid w:val="005212D2"/>
    <w:rsid w:val="00596E8B"/>
    <w:rsid w:val="005F316F"/>
    <w:rsid w:val="00697DDC"/>
    <w:rsid w:val="006B6E8C"/>
    <w:rsid w:val="00723B2D"/>
    <w:rsid w:val="00731116"/>
    <w:rsid w:val="00754B2C"/>
    <w:rsid w:val="007C2FFD"/>
    <w:rsid w:val="007E1772"/>
    <w:rsid w:val="00802879"/>
    <w:rsid w:val="00820E90"/>
    <w:rsid w:val="00831D04"/>
    <w:rsid w:val="008F2B62"/>
    <w:rsid w:val="00912F1C"/>
    <w:rsid w:val="009510A3"/>
    <w:rsid w:val="00A35E18"/>
    <w:rsid w:val="00A4231C"/>
    <w:rsid w:val="00A74710"/>
    <w:rsid w:val="00AC1B75"/>
    <w:rsid w:val="00AD71EE"/>
    <w:rsid w:val="00B161D2"/>
    <w:rsid w:val="00B40B23"/>
    <w:rsid w:val="00B54023"/>
    <w:rsid w:val="00BC6279"/>
    <w:rsid w:val="00BF24ED"/>
    <w:rsid w:val="00C235F9"/>
    <w:rsid w:val="00C43324"/>
    <w:rsid w:val="00CD1773"/>
    <w:rsid w:val="00CF655F"/>
    <w:rsid w:val="00CF6E06"/>
    <w:rsid w:val="00D15A88"/>
    <w:rsid w:val="00D168FC"/>
    <w:rsid w:val="00D40D8C"/>
    <w:rsid w:val="00D92DEB"/>
    <w:rsid w:val="00DC173E"/>
    <w:rsid w:val="00DC5176"/>
    <w:rsid w:val="00E45E73"/>
    <w:rsid w:val="00E611DF"/>
    <w:rsid w:val="00E6345D"/>
    <w:rsid w:val="00E9321C"/>
    <w:rsid w:val="00EA0A49"/>
    <w:rsid w:val="00EA5BE5"/>
    <w:rsid w:val="00EC28C2"/>
    <w:rsid w:val="00ED6E19"/>
    <w:rsid w:val="00EE6905"/>
    <w:rsid w:val="00F039EC"/>
    <w:rsid w:val="00F149A7"/>
    <w:rsid w:val="00F4137C"/>
    <w:rsid w:val="00F46EE7"/>
    <w:rsid w:val="00F54E7C"/>
    <w:rsid w:val="00F72615"/>
    <w:rsid w:val="00F759D2"/>
    <w:rsid w:val="00F770E0"/>
    <w:rsid w:val="00F90428"/>
    <w:rsid w:val="00F9206F"/>
    <w:rsid w:val="00FB0D18"/>
    <w:rsid w:val="00FE3015"/>
    <w:rsid w:val="00FF69EE"/>
    <w:rsid w:val="226E3A9C"/>
    <w:rsid w:val="42923E37"/>
    <w:rsid w:val="4A684509"/>
    <w:rsid w:val="4DF41F53"/>
    <w:rsid w:val="57714F54"/>
    <w:rsid w:val="6388A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C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33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6F"/>
  </w:style>
  <w:style w:type="paragraph" w:styleId="Rodap">
    <w:name w:val="footer"/>
    <w:basedOn w:val="Normal"/>
    <w:link w:val="Rodap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6F"/>
  </w:style>
  <w:style w:type="table" w:customStyle="1" w:styleId="TabelaSimples11">
    <w:name w:val="Tabela Simples 11"/>
    <w:basedOn w:val="Tabelanormal"/>
    <w:uiPriority w:val="41"/>
    <w:rsid w:val="00802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A9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90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D583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33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6F"/>
  </w:style>
  <w:style w:type="paragraph" w:styleId="Rodap">
    <w:name w:val="footer"/>
    <w:basedOn w:val="Normal"/>
    <w:link w:val="Rodap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6F"/>
  </w:style>
  <w:style w:type="table" w:customStyle="1" w:styleId="TabelaSimples11">
    <w:name w:val="Tabela Simples 11"/>
    <w:basedOn w:val="Tabelanormal"/>
    <w:uiPriority w:val="41"/>
    <w:rsid w:val="00802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A9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90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D583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1B04-0FC9-4851-AD5C-16D16DB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dra.santos</dc:creator>
  <cp:lastModifiedBy>Ábia Marpin</cp:lastModifiedBy>
  <cp:revision>8</cp:revision>
  <dcterms:created xsi:type="dcterms:W3CDTF">2022-12-05T13:26:00Z</dcterms:created>
  <dcterms:modified xsi:type="dcterms:W3CDTF">2022-12-06T12:37:00Z</dcterms:modified>
</cp:coreProperties>
</file>